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A55909">
        <w:rPr>
          <w:rFonts w:ascii="Calibri" w:hAnsi="Calibri" w:cs="Calibri"/>
          <w:szCs w:val="24"/>
        </w:rPr>
        <w:t>48/2026</w:t>
      </w:r>
    </w:p>
    <w:p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A55909">
        <w:rPr>
          <w:rFonts w:ascii="Calibri" w:hAnsi="Calibri" w:cs="Calibri"/>
          <w:szCs w:val="24"/>
        </w:rPr>
        <w:t>20 stycznia 2026</w:t>
      </w:r>
      <w:r w:rsidR="00B834A4" w:rsidRPr="004E0260">
        <w:rPr>
          <w:rFonts w:ascii="Calibri" w:hAnsi="Calibri" w:cs="Calibri"/>
          <w:szCs w:val="24"/>
        </w:rPr>
        <w:t xml:space="preserve"> roku</w:t>
      </w:r>
    </w:p>
    <w:p w:rsidR="00594DF6" w:rsidRPr="00594DF6" w:rsidRDefault="00594DF6" w:rsidP="00594DF6">
      <w:pPr>
        <w:rPr>
          <w:lang w:eastAsia="pl-PL"/>
        </w:rPr>
      </w:pPr>
    </w:p>
    <w:p w:rsidR="00B834A4" w:rsidRPr="00055873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W posiedzeniu udział wzięli:</w:t>
      </w:r>
    </w:p>
    <w:p w:rsidR="008A02DF" w:rsidRPr="005E471B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członkowie Zarządu Powiatu,</w:t>
      </w:r>
    </w:p>
    <w:p w:rsidR="00A155E0" w:rsidRPr="005E471B" w:rsidRDefault="00A155E0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Skarbnik Powiatu,</w:t>
      </w:r>
    </w:p>
    <w:p w:rsidR="00AE6A66" w:rsidRPr="005E471B" w:rsidRDefault="00AE6A66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Sekretarz Powiatu,</w:t>
      </w:r>
    </w:p>
    <w:p w:rsidR="00D539B1" w:rsidRPr="005E471B" w:rsidRDefault="00D539B1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Przewodniczący Rady Powiatu w Radziejowie</w:t>
      </w:r>
      <w:r w:rsidR="00055873" w:rsidRPr="005E471B">
        <w:rPr>
          <w:rFonts w:ascii="Calibri" w:hAnsi="Calibri" w:cs="Calibri"/>
          <w:sz w:val="24"/>
        </w:rPr>
        <w:t>.</w:t>
      </w:r>
    </w:p>
    <w:p w:rsidR="00910D2C" w:rsidRPr="005E471B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5E471B">
        <w:rPr>
          <w:rFonts w:ascii="Calibri" w:hAnsi="Calibri" w:cs="Calibri"/>
          <w:sz w:val="24"/>
        </w:rPr>
        <w:t>Lista obecności stanowi załącznik nr 1 do niniejszego protokołu.</w:t>
      </w:r>
      <w:r w:rsidRPr="005E471B">
        <w:rPr>
          <w:rFonts w:ascii="Calibri" w:hAnsi="Calibri" w:cs="Calibri"/>
          <w:b/>
          <w:sz w:val="24"/>
        </w:rPr>
        <w:tab/>
      </w:r>
      <w:r w:rsidRPr="005E471B">
        <w:rPr>
          <w:rFonts w:ascii="Calibri" w:hAnsi="Calibri" w:cs="Calibri"/>
          <w:b/>
          <w:sz w:val="24"/>
        </w:rPr>
        <w:tab/>
      </w:r>
      <w:r w:rsidRPr="005E471B">
        <w:rPr>
          <w:rFonts w:asciiTheme="minorHAnsi" w:hAnsiTheme="minorHAnsi" w:cstheme="minorHAnsi"/>
          <w:sz w:val="24"/>
        </w:rPr>
        <w:tab/>
      </w:r>
    </w:p>
    <w:p w:rsidR="00A55909" w:rsidRDefault="00A55909" w:rsidP="00A55909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Otwarcie obrad, stwierdzenie quorum, przyjęcie protokołu z poprzedniego posiedzenia oraz zapoznanie się z porządkiem obrad.</w:t>
      </w:r>
    </w:p>
    <w:p w:rsidR="00A55909" w:rsidRDefault="00A55909" w:rsidP="00A55909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zyjęcie materiałów na XV Sesję Rady Powiatu.</w:t>
      </w:r>
    </w:p>
    <w:p w:rsidR="00A55909" w:rsidRDefault="00A55909" w:rsidP="00A55909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ismo Dyrektora Szkoły Muzycznej I stopnia w Radziejowie w sprawie przyznania środków finansowych na wymianę kotła centralnego ogrzewania.</w:t>
      </w:r>
    </w:p>
    <w:p w:rsidR="00A55909" w:rsidRDefault="00A55909" w:rsidP="00A55909">
      <w:pPr>
        <w:pStyle w:val="Akapitzlist"/>
        <w:numPr>
          <w:ilvl w:val="0"/>
          <w:numId w:val="13"/>
        </w:numPr>
        <w:spacing w:line="360" w:lineRule="auto"/>
        <w:rPr>
          <w:rFonts w:cstheme="minorHAnsi"/>
        </w:rPr>
      </w:pPr>
      <w:r>
        <w:rPr>
          <w:rFonts w:ascii="Calibri" w:hAnsi="Calibri" w:cs="Calibri"/>
        </w:rPr>
        <w:t xml:space="preserve">Podjęcie uchwały w sprawie </w:t>
      </w:r>
      <w:r>
        <w:rPr>
          <w:rFonts w:cstheme="minorHAnsi"/>
        </w:rPr>
        <w:t>ogłoszenia konkursu ofert na wykonanie zadań publicznych związanych z realizacją zadań Powiatu Radziejowskiego w 2026 roku przez organizacje pozarządowe oraz inne podmioty prowadzące działalność pożytku publicznego.</w:t>
      </w:r>
    </w:p>
    <w:p w:rsidR="00A55909" w:rsidRDefault="00A55909" w:rsidP="00A55909">
      <w:pPr>
        <w:pStyle w:val="Akapitzlist"/>
        <w:numPr>
          <w:ilvl w:val="0"/>
          <w:numId w:val="13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Podjęcie uchwały w sprawie </w:t>
      </w:r>
      <w:r>
        <w:rPr>
          <w:rFonts w:ascii="Calibri" w:hAnsi="Calibri" w:cs="Calibri"/>
        </w:rPr>
        <w:t>wyrażenia zgody na likwidację fizyczną środków trwałych.</w:t>
      </w:r>
    </w:p>
    <w:p w:rsidR="00A55909" w:rsidRDefault="00A55909" w:rsidP="00A55909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djęcie uchwały w sprawie zmian w budżecie Powiatu Radziejowskiego na 2026 rok.</w:t>
      </w:r>
    </w:p>
    <w:p w:rsidR="00A55909" w:rsidRDefault="00A55909" w:rsidP="00A55909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prawy różne.</w:t>
      </w:r>
    </w:p>
    <w:p w:rsidR="00A55909" w:rsidRDefault="00A55909" w:rsidP="00A55909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kończenie posiedzenia.</w:t>
      </w:r>
    </w:p>
    <w:p w:rsidR="009378D7" w:rsidRDefault="009378D7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E471B" w:rsidRDefault="005E471B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E471B" w:rsidRDefault="005E471B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E471B" w:rsidRDefault="005E471B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E471B" w:rsidRDefault="005E471B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1</w:t>
      </w:r>
    </w:p>
    <w:p w:rsidR="00760C56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443982">
        <w:rPr>
          <w:rFonts w:asciiTheme="minorHAnsi" w:hAnsiTheme="minorHAnsi" w:cstheme="minorHAnsi"/>
          <w:sz w:val="24"/>
        </w:rPr>
        <w:t>ed sesją i stwierdził quorum (4</w:t>
      </w:r>
      <w:r w:rsidR="0000625F" w:rsidRPr="009378D7">
        <w:rPr>
          <w:rFonts w:asciiTheme="minorHAnsi" w:hAnsiTheme="minorHAnsi" w:cstheme="minorHAnsi"/>
          <w:sz w:val="24"/>
        </w:rPr>
        <w:t xml:space="preserve"> </w:t>
      </w:r>
      <w:r w:rsidRPr="009378D7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2</w:t>
      </w:r>
    </w:p>
    <w:p w:rsidR="003118B0" w:rsidRPr="005E471B" w:rsidRDefault="00132BCE" w:rsidP="003118B0">
      <w:pPr>
        <w:spacing w:line="360" w:lineRule="auto"/>
        <w:ind w:firstLine="708"/>
        <w:rPr>
          <w:rFonts w:asciiTheme="minorHAnsi" w:hAnsiTheme="minorHAnsi" w:cstheme="minorHAnsi"/>
          <w:bCs/>
          <w:sz w:val="24"/>
        </w:rPr>
      </w:pPr>
      <w:r w:rsidRPr="005E471B">
        <w:rPr>
          <w:rFonts w:asciiTheme="minorHAnsi" w:hAnsiTheme="minorHAnsi" w:cstheme="minorHAnsi"/>
          <w:bCs/>
          <w:sz w:val="24"/>
        </w:rPr>
        <w:t>Przewodniczący Ra</w:t>
      </w:r>
      <w:r w:rsidR="005E471B" w:rsidRPr="005E471B">
        <w:rPr>
          <w:rFonts w:asciiTheme="minorHAnsi" w:hAnsiTheme="minorHAnsi" w:cstheme="minorHAnsi"/>
          <w:bCs/>
          <w:sz w:val="24"/>
        </w:rPr>
        <w:t xml:space="preserve">dy </w:t>
      </w:r>
      <w:r w:rsidR="00443982">
        <w:rPr>
          <w:rFonts w:asciiTheme="minorHAnsi" w:hAnsiTheme="minorHAnsi" w:cstheme="minorHAnsi"/>
          <w:bCs/>
          <w:sz w:val="24"/>
        </w:rPr>
        <w:t>przedstawił materiały na X</w:t>
      </w:r>
      <w:r w:rsidR="005E471B" w:rsidRPr="005E471B">
        <w:rPr>
          <w:rFonts w:asciiTheme="minorHAnsi" w:hAnsiTheme="minorHAnsi" w:cstheme="minorHAnsi"/>
          <w:bCs/>
          <w:sz w:val="24"/>
        </w:rPr>
        <w:t>V</w:t>
      </w:r>
      <w:r w:rsidRPr="005E471B">
        <w:rPr>
          <w:rFonts w:asciiTheme="minorHAnsi" w:hAnsiTheme="minorHAnsi" w:cstheme="minorHAnsi"/>
          <w:bCs/>
          <w:sz w:val="24"/>
        </w:rPr>
        <w:t xml:space="preserve"> Sesję Rady Powiatu w Radziejowie.</w:t>
      </w:r>
    </w:p>
    <w:p w:rsidR="00A0570C" w:rsidRPr="005E471B" w:rsidRDefault="003118B0" w:rsidP="0073100E">
      <w:pPr>
        <w:spacing w:line="360" w:lineRule="auto"/>
        <w:ind w:firstLine="708"/>
        <w:rPr>
          <w:rFonts w:asciiTheme="minorHAnsi" w:hAnsiTheme="minorHAnsi" w:cstheme="minorHAnsi"/>
          <w:b/>
          <w:bCs/>
          <w:sz w:val="24"/>
        </w:rPr>
      </w:pPr>
      <w:r w:rsidRPr="005E471B">
        <w:rPr>
          <w:rFonts w:asciiTheme="minorHAnsi" w:hAnsiTheme="minorHAnsi" w:cstheme="minorHAnsi"/>
          <w:b/>
          <w:bCs/>
          <w:sz w:val="24"/>
        </w:rPr>
        <w:t xml:space="preserve">Zarząd Powiatu przyjął </w:t>
      </w:r>
      <w:r w:rsidR="00443982">
        <w:rPr>
          <w:rFonts w:asciiTheme="minorHAnsi" w:hAnsiTheme="minorHAnsi" w:cstheme="minorHAnsi"/>
          <w:b/>
          <w:bCs/>
          <w:sz w:val="24"/>
        </w:rPr>
        <w:t>materiały X</w:t>
      </w:r>
      <w:r w:rsidR="005E471B" w:rsidRPr="005E471B">
        <w:rPr>
          <w:rFonts w:asciiTheme="minorHAnsi" w:hAnsiTheme="minorHAnsi" w:cstheme="minorHAnsi"/>
          <w:b/>
          <w:bCs/>
          <w:sz w:val="24"/>
        </w:rPr>
        <w:t>V</w:t>
      </w:r>
      <w:r w:rsidR="00132BCE" w:rsidRPr="005E471B">
        <w:rPr>
          <w:rFonts w:asciiTheme="minorHAnsi" w:hAnsiTheme="minorHAnsi" w:cstheme="minorHAnsi"/>
          <w:b/>
          <w:bCs/>
          <w:sz w:val="24"/>
        </w:rPr>
        <w:t xml:space="preserve"> Sesję Rady Powiatu w Radziejowie. </w:t>
      </w:r>
    </w:p>
    <w:p w:rsidR="00A22DC0" w:rsidRPr="005E471B" w:rsidRDefault="00D539B1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t>Ad.3</w:t>
      </w:r>
      <w:bookmarkStart w:id="0" w:name="_Hlk207708014"/>
    </w:p>
    <w:bookmarkEnd w:id="0"/>
    <w:p w:rsidR="00443982" w:rsidRPr="00443982" w:rsidRDefault="003118B0" w:rsidP="0044398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443982">
        <w:rPr>
          <w:rFonts w:asciiTheme="minorHAnsi" w:hAnsiTheme="minorHAnsi" w:cstheme="minorHAnsi"/>
          <w:sz w:val="24"/>
        </w:rPr>
        <w:t xml:space="preserve">P. Starosta </w:t>
      </w:r>
      <w:r w:rsidR="00443982" w:rsidRPr="00443982">
        <w:rPr>
          <w:rFonts w:asciiTheme="minorHAnsi" w:hAnsiTheme="minorHAnsi" w:cstheme="minorHAnsi"/>
          <w:sz w:val="24"/>
        </w:rPr>
        <w:t>zapoznał</w:t>
      </w:r>
      <w:r w:rsidR="00443982" w:rsidRPr="00443982">
        <w:rPr>
          <w:rFonts w:asciiTheme="minorHAnsi" w:hAnsiTheme="minorHAnsi" w:cstheme="minorHAnsi"/>
          <w:sz w:val="24"/>
        </w:rPr>
        <w:t xml:space="preserve"> z pismem Dyrektora Szkoły Muzycznej I stopnia w Radziejowie z dnia 12 stycznia 2026 roku, znak sprawy SM 02/01/2026 w sprawie przyznania środków finansowych w kwocie 54 000 zł na wymianę kotła centralnego ogrzewania.</w:t>
      </w:r>
    </w:p>
    <w:p w:rsidR="00443982" w:rsidRPr="00443982" w:rsidRDefault="00443982" w:rsidP="0044398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443982">
        <w:rPr>
          <w:rFonts w:asciiTheme="minorHAnsi" w:hAnsiTheme="minorHAnsi" w:cstheme="minorHAnsi"/>
          <w:sz w:val="24"/>
        </w:rPr>
        <w:t>W związku z powyższym proszę o złożenie wyjaśnień dotyczących wysokości wskazanej kwoty, gdyż najniższa z ofert cenowych dołączonych do wniosku na zadanie wymiany kotła węglowego  wskazuje na kwotę 49 077 zł.</w:t>
      </w:r>
    </w:p>
    <w:p w:rsidR="003118B0" w:rsidRPr="005E471B" w:rsidRDefault="003118B0" w:rsidP="005E471B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</w:p>
    <w:p w:rsidR="00A0570C" w:rsidRPr="00443982" w:rsidRDefault="005E471B" w:rsidP="005E471B">
      <w:pPr>
        <w:spacing w:before="240" w:after="24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443982">
        <w:rPr>
          <w:rFonts w:asciiTheme="minorHAnsi" w:hAnsiTheme="minorHAnsi" w:cstheme="minorHAnsi"/>
          <w:b/>
          <w:sz w:val="24"/>
        </w:rPr>
        <w:t xml:space="preserve">Zarząd Powiatu </w:t>
      </w:r>
      <w:r w:rsidR="00443982" w:rsidRPr="00443982">
        <w:rPr>
          <w:rFonts w:asciiTheme="minorHAnsi" w:hAnsiTheme="minorHAnsi" w:cstheme="minorHAnsi"/>
          <w:b/>
          <w:sz w:val="24"/>
        </w:rPr>
        <w:t xml:space="preserve">zapoznał się z pismem </w:t>
      </w:r>
      <w:r w:rsidR="00443982" w:rsidRPr="00443982">
        <w:rPr>
          <w:rFonts w:asciiTheme="minorHAnsi" w:hAnsiTheme="minorHAnsi" w:cstheme="minorHAnsi"/>
          <w:b/>
          <w:sz w:val="24"/>
        </w:rPr>
        <w:t xml:space="preserve">Dyrektora Szkoły Muzycznej I stopnia </w:t>
      </w:r>
      <w:r w:rsidR="00443982">
        <w:rPr>
          <w:rFonts w:asciiTheme="minorHAnsi" w:hAnsiTheme="minorHAnsi" w:cstheme="minorHAnsi"/>
          <w:b/>
          <w:sz w:val="24"/>
        </w:rPr>
        <w:br/>
      </w:r>
      <w:r w:rsidR="00443982" w:rsidRPr="00443982">
        <w:rPr>
          <w:rFonts w:asciiTheme="minorHAnsi" w:hAnsiTheme="minorHAnsi" w:cstheme="minorHAnsi"/>
          <w:b/>
          <w:sz w:val="24"/>
        </w:rPr>
        <w:t>w Radziejowie z dnia 12 stycznia 2026 roku, znak sprawy SM 02/01/2026 w sprawie przyznania środków finansowych w kwocie 54 000 zł na wymia</w:t>
      </w:r>
      <w:r w:rsidR="00443982" w:rsidRPr="00443982">
        <w:rPr>
          <w:rFonts w:asciiTheme="minorHAnsi" w:hAnsiTheme="minorHAnsi" w:cstheme="minorHAnsi"/>
          <w:b/>
          <w:sz w:val="24"/>
        </w:rPr>
        <w:t>nę kotła centralnego ogrzewania prosząc o złożenie wyjaśnień</w:t>
      </w:r>
      <w:r w:rsidR="00443982" w:rsidRPr="00443982">
        <w:rPr>
          <w:rFonts w:asciiTheme="minorHAnsi" w:hAnsiTheme="minorHAnsi" w:cstheme="minorHAnsi"/>
          <w:b/>
          <w:sz w:val="24"/>
        </w:rPr>
        <w:t xml:space="preserve"> dotyczących wysokości wskazanej kwoty, gdyż najniższa z ofert cenowych dołączonych do wniosku na zadanie wymiany kotła węglowego  wskazuje na kwotę 49 077 zł.</w:t>
      </w:r>
    </w:p>
    <w:p w:rsidR="004B6545" w:rsidRDefault="004B6545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443982" w:rsidRDefault="00443982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443982" w:rsidRDefault="00443982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A0570C" w:rsidRPr="005E471B" w:rsidRDefault="00DA3F3C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lastRenderedPageBreak/>
        <w:t>Ad.4</w:t>
      </w:r>
    </w:p>
    <w:p w:rsidR="00443982" w:rsidRPr="00443982" w:rsidRDefault="00B75AC9" w:rsidP="00443982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443982">
        <w:rPr>
          <w:rFonts w:asciiTheme="minorHAnsi" w:hAnsiTheme="minorHAnsi" w:cstheme="minorHAnsi"/>
          <w:sz w:val="24"/>
        </w:rPr>
        <w:t>P. Starosta p</w:t>
      </w:r>
      <w:r w:rsidR="00132BCE" w:rsidRPr="00443982">
        <w:rPr>
          <w:rFonts w:asciiTheme="minorHAnsi" w:hAnsiTheme="minorHAnsi" w:cstheme="minorHAnsi"/>
          <w:sz w:val="24"/>
        </w:rPr>
        <w:t xml:space="preserve">rzedstawił projekt uchwały w sprawie </w:t>
      </w:r>
      <w:r w:rsidR="00443982" w:rsidRPr="00443982">
        <w:rPr>
          <w:rFonts w:asciiTheme="minorHAnsi" w:hAnsiTheme="minorHAnsi" w:cstheme="minorHAnsi"/>
          <w:sz w:val="24"/>
        </w:rPr>
        <w:t>ogłoszenia konkursu ofert na wykonanie zadań publicznych związanych z realizacją zadań Powiatu Radziejowskiego w 2026 roku przez organizacje pozarządowe oraz inne podmioty prowadzące działalność pożytku publicznego.</w:t>
      </w:r>
    </w:p>
    <w:p w:rsidR="00F05A3E" w:rsidRPr="009378D7" w:rsidRDefault="00F05A3E" w:rsidP="004B6545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</w:p>
    <w:p w:rsidR="00443982" w:rsidRPr="00443982" w:rsidRDefault="005E471B" w:rsidP="00443982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bookmarkStart w:id="1" w:name="_Hlk207708078"/>
      <w:r w:rsidRPr="00443982">
        <w:rPr>
          <w:rFonts w:asciiTheme="minorHAnsi" w:hAnsiTheme="minorHAnsi" w:cstheme="minorHAnsi"/>
          <w:b/>
          <w:sz w:val="24"/>
        </w:rPr>
        <w:t xml:space="preserve">Zarząd Powiatu podjął uchwałę w sprawie </w:t>
      </w:r>
      <w:r w:rsidR="00443982" w:rsidRPr="00443982">
        <w:rPr>
          <w:rFonts w:asciiTheme="minorHAnsi" w:hAnsiTheme="minorHAnsi" w:cstheme="minorHAnsi"/>
          <w:b/>
          <w:sz w:val="24"/>
        </w:rPr>
        <w:t>ogłoszenia konkursu ofert na wykonanie zadań publicznych związanych z realizacją zadań Powiatu Radziejowskiego w 2026 roku przez organizacje pozarządowe oraz inne podmioty prowadzące działalność pożytku publicznego.</w:t>
      </w:r>
    </w:p>
    <w:p w:rsidR="005E471B" w:rsidRPr="005E471B" w:rsidRDefault="00251FBB" w:rsidP="00251FBB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5</w:t>
      </w:r>
    </w:p>
    <w:bookmarkEnd w:id="1"/>
    <w:p w:rsidR="00624FC7" w:rsidRDefault="00251FBB" w:rsidP="009378D7">
      <w:pPr>
        <w:spacing w:after="0" w:line="360" w:lineRule="auto"/>
        <w:rPr>
          <w:rFonts w:asciiTheme="minorHAnsi" w:hAnsiTheme="minorHAnsi" w:cstheme="minorHAnsi"/>
          <w:sz w:val="24"/>
        </w:rPr>
      </w:pPr>
      <w:r w:rsidRPr="00443982">
        <w:rPr>
          <w:rFonts w:asciiTheme="minorHAnsi" w:hAnsiTheme="minorHAnsi" w:cstheme="minorHAnsi"/>
          <w:sz w:val="24"/>
        </w:rPr>
        <w:t>P. Starosta przedstawił projekt uchwały w sprawie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="Calibri" w:hAnsi="Calibri" w:cs="Calibri"/>
        </w:rPr>
        <w:t>wyrażenia zgody na likwidację fizyczną środków trwałych.</w:t>
      </w:r>
    </w:p>
    <w:p w:rsidR="00251FBB" w:rsidRDefault="00251FBB" w:rsidP="009378D7">
      <w:pPr>
        <w:spacing w:after="0" w:line="360" w:lineRule="auto"/>
        <w:rPr>
          <w:rFonts w:asciiTheme="minorHAnsi" w:hAnsiTheme="minorHAnsi" w:cstheme="minorHAnsi"/>
          <w:sz w:val="24"/>
        </w:rPr>
      </w:pPr>
    </w:p>
    <w:p w:rsidR="00251FBB" w:rsidRPr="00251FBB" w:rsidRDefault="00251FBB" w:rsidP="00251FBB">
      <w:pPr>
        <w:spacing w:after="0" w:line="360" w:lineRule="auto"/>
        <w:ind w:firstLine="708"/>
        <w:rPr>
          <w:rFonts w:ascii="Calibri" w:hAnsi="Calibri" w:cs="Calibri"/>
          <w:b/>
          <w:sz w:val="24"/>
        </w:rPr>
      </w:pPr>
      <w:r w:rsidRPr="00251FBB">
        <w:rPr>
          <w:rFonts w:asciiTheme="minorHAnsi" w:hAnsiTheme="minorHAnsi" w:cstheme="minorHAnsi"/>
          <w:b/>
          <w:sz w:val="24"/>
        </w:rPr>
        <w:t>Zarząd Powiatu podjął uchwałę w sprawie</w:t>
      </w:r>
      <w:r w:rsidRPr="00251FBB">
        <w:rPr>
          <w:rFonts w:ascii="Calibri" w:hAnsi="Calibri" w:cs="Calibri"/>
          <w:b/>
          <w:sz w:val="24"/>
        </w:rPr>
        <w:t xml:space="preserve"> </w:t>
      </w:r>
      <w:r w:rsidRPr="00251FBB">
        <w:rPr>
          <w:rFonts w:ascii="Calibri" w:hAnsi="Calibri" w:cs="Calibri"/>
          <w:b/>
          <w:sz w:val="24"/>
        </w:rPr>
        <w:t>wyrażenia zgody na likwidację fizyczną środków trwałych.</w:t>
      </w:r>
    </w:p>
    <w:p w:rsidR="00251FBB" w:rsidRPr="00251FBB" w:rsidRDefault="00251FBB" w:rsidP="00251FBB">
      <w:pPr>
        <w:spacing w:after="0" w:line="360" w:lineRule="auto"/>
        <w:ind w:firstLine="708"/>
        <w:rPr>
          <w:rFonts w:asciiTheme="minorHAnsi" w:hAnsiTheme="minorHAnsi" w:cstheme="minorHAnsi"/>
          <w:b/>
          <w:sz w:val="24"/>
        </w:rPr>
      </w:pPr>
    </w:p>
    <w:p w:rsidR="004B6545" w:rsidRDefault="00251FBB" w:rsidP="004B6545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6</w:t>
      </w:r>
    </w:p>
    <w:p w:rsidR="00132BCE" w:rsidRPr="004B6545" w:rsidRDefault="00132BCE" w:rsidP="004B6545">
      <w:pPr>
        <w:spacing w:after="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sz w:val="24"/>
        </w:rPr>
        <w:t xml:space="preserve">Skarbnik </w:t>
      </w:r>
      <w:r w:rsidRPr="00B67EF5">
        <w:rPr>
          <w:rFonts w:asciiTheme="minorHAnsi" w:hAnsiTheme="minorHAnsi" w:cstheme="minorHAnsi"/>
          <w:bCs/>
          <w:sz w:val="24"/>
        </w:rPr>
        <w:t>przedstawiła projekt uchwały w sprawie</w:t>
      </w:r>
      <w:r w:rsidRPr="00B67EF5">
        <w:rPr>
          <w:rFonts w:asciiTheme="minorHAnsi" w:hAnsiTheme="minorHAnsi" w:cstheme="minorHAnsi"/>
          <w:sz w:val="24"/>
        </w:rPr>
        <w:t xml:space="preserve"> zmian w budżecie</w:t>
      </w:r>
      <w:r w:rsidR="00251FBB">
        <w:rPr>
          <w:rFonts w:asciiTheme="minorHAnsi" w:hAnsiTheme="minorHAnsi" w:cstheme="minorHAnsi"/>
          <w:sz w:val="24"/>
        </w:rPr>
        <w:t xml:space="preserve"> Powiatu Radziejowskiego na 2026</w:t>
      </w:r>
      <w:r w:rsidRPr="00B67EF5">
        <w:rPr>
          <w:rFonts w:asciiTheme="minorHAnsi" w:hAnsiTheme="minorHAnsi" w:cstheme="minorHAnsi"/>
          <w:sz w:val="24"/>
        </w:rPr>
        <w:t xml:space="preserve"> rok.</w:t>
      </w:r>
    </w:p>
    <w:p w:rsidR="00132BCE" w:rsidRPr="0073100E" w:rsidRDefault="00132BCE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bCs/>
          <w:sz w:val="24"/>
        </w:rPr>
      </w:pPr>
      <w:r w:rsidRPr="00B67EF5">
        <w:rPr>
          <w:rFonts w:asciiTheme="minorHAnsi" w:hAnsiTheme="minorHAnsi" w:cstheme="minorHAnsi"/>
          <w:b/>
          <w:bCs/>
          <w:sz w:val="24"/>
        </w:rPr>
        <w:t xml:space="preserve">            Zarząd Powiatu podjął uchwałę w sprawie zmian w budżecie</w:t>
      </w:r>
      <w:r w:rsidR="00251FBB">
        <w:rPr>
          <w:rFonts w:asciiTheme="minorHAnsi" w:hAnsiTheme="minorHAnsi" w:cstheme="minorHAnsi"/>
          <w:b/>
          <w:bCs/>
          <w:sz w:val="24"/>
        </w:rPr>
        <w:t xml:space="preserve"> Powiatu Radziejowskiego na 2026</w:t>
      </w:r>
      <w:r w:rsidRPr="00B67EF5">
        <w:rPr>
          <w:rFonts w:asciiTheme="minorHAnsi" w:hAnsiTheme="minorHAnsi" w:cstheme="minorHAnsi"/>
          <w:b/>
          <w:bCs/>
          <w:sz w:val="24"/>
        </w:rPr>
        <w:t xml:space="preserve"> rok.</w:t>
      </w:r>
    </w:p>
    <w:p w:rsidR="00251FBB" w:rsidRDefault="00251FBB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7</w:t>
      </w:r>
    </w:p>
    <w:p w:rsidR="00251FBB" w:rsidRDefault="00251FBB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Wicestarosta przedstawił opinię prawną w sprawie procedury rozpatrzenia skarg.</w:t>
      </w:r>
    </w:p>
    <w:p w:rsidR="00251FBB" w:rsidRPr="00251FBB" w:rsidRDefault="00251FBB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. Wicestarosta przedstawił ofertę firmy dotyczącą propozycji kompleksowego wdrożenia spółdzielni energetycznej dla JST, która polegała na propozycji utworzenia w powiecie </w:t>
      </w:r>
      <w:r>
        <w:rPr>
          <w:rFonts w:asciiTheme="minorHAnsi" w:hAnsiTheme="minorHAnsi" w:cstheme="minorHAnsi"/>
          <w:sz w:val="24"/>
        </w:rPr>
        <w:lastRenderedPageBreak/>
        <w:t xml:space="preserve">radziejowskim spółdzielni energetycznej, skupiające jednostki organizacyjne powiatu pod kątem odnawialnych źródeł energii i pozyskiwania dofinansowania. </w:t>
      </w:r>
    </w:p>
    <w:p w:rsidR="00C218B5" w:rsidRDefault="00251FBB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8</w:t>
      </w:r>
    </w:p>
    <w:p w:rsidR="008C5DA3" w:rsidRPr="009378D7" w:rsidRDefault="00B834A4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Wobec wyczerpania porządku obrad Starosta zamknął posiedzenie.</w:t>
      </w:r>
    </w:p>
    <w:p w:rsidR="00D54CB7" w:rsidRPr="009378D7" w:rsidRDefault="00D54CB7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B834A4" w:rsidRPr="009378D7" w:rsidRDefault="00B834A4" w:rsidP="009378D7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Protokół sporządziła:</w:t>
      </w:r>
    </w:p>
    <w:p w:rsidR="00D54CB7" w:rsidRDefault="0000625F" w:rsidP="00B834A4">
      <w:pPr>
        <w:spacing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>Daria Kordylak</w:t>
      </w:r>
    </w:p>
    <w:p w:rsidR="0073100E" w:rsidRPr="00666203" w:rsidRDefault="0073100E" w:rsidP="00B834A4">
      <w:pPr>
        <w:spacing w:line="360" w:lineRule="auto"/>
        <w:rPr>
          <w:rFonts w:asciiTheme="minorHAnsi" w:hAnsiTheme="minorHAnsi" w:cstheme="minorHAnsi"/>
          <w:sz w:val="24"/>
        </w:rPr>
      </w:pPr>
    </w:p>
    <w:p w:rsidR="00B834A4" w:rsidRPr="004E0260" w:rsidRDefault="00B834A4" w:rsidP="00B834A4">
      <w:pPr>
        <w:spacing w:line="360" w:lineRule="auto"/>
        <w:rPr>
          <w:rFonts w:ascii="Calibri" w:hAnsi="Calibri" w:cs="Calibri"/>
          <w:b/>
        </w:rPr>
      </w:pPr>
      <w:r w:rsidRPr="004E0260">
        <w:rPr>
          <w:rFonts w:ascii="Calibri" w:hAnsi="Calibri" w:cs="Calibri"/>
          <w:b/>
        </w:rPr>
        <w:t>Podpisy członków Zarządu Powiatu: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Przewodniczący Zarządu                           Jarosław Józef Kołtuniak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Z-ca Przewodniczącego Zarządu              Grzegorz Piasecki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Włodzimierz Jacek Gorzycki 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</w:t>
      </w:r>
      <w:r w:rsidR="00186830">
        <w:rPr>
          <w:rFonts w:ascii="Calibri" w:hAnsi="Calibri" w:cs="Calibri"/>
        </w:rPr>
        <w:t>Jan Nocoń</w:t>
      </w:r>
    </w:p>
    <w:p w:rsidR="00B834A4" w:rsidRPr="000E5F8F" w:rsidRDefault="00B834A4" w:rsidP="000E5F8F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Członek Zarządu                                         Paweł Koziński</w:t>
      </w:r>
      <w:r w:rsidR="00251FBB">
        <w:rPr>
          <w:rFonts w:ascii="Calibri" w:hAnsi="Calibri" w:cs="Calibri"/>
        </w:rPr>
        <w:t>-------------------------------</w:t>
      </w:r>
      <w:bookmarkStart w:id="2" w:name="_GoBack"/>
      <w:bookmarkEnd w:id="2"/>
    </w:p>
    <w:sectPr w:rsidR="00B834A4" w:rsidRPr="000E5F8F" w:rsidSect="00B4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E4" w:rsidRDefault="00AC06E4" w:rsidP="00882A2A">
      <w:pPr>
        <w:spacing w:after="0" w:line="240" w:lineRule="auto"/>
      </w:pPr>
      <w:r>
        <w:separator/>
      </w:r>
    </w:p>
  </w:endnote>
  <w:endnote w:type="continuationSeparator" w:id="0">
    <w:p w:rsidR="00AC06E4" w:rsidRDefault="00AC06E4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E4" w:rsidRDefault="00AC06E4" w:rsidP="00882A2A">
      <w:pPr>
        <w:spacing w:after="0" w:line="240" w:lineRule="auto"/>
      </w:pPr>
      <w:r>
        <w:separator/>
      </w:r>
    </w:p>
  </w:footnote>
  <w:footnote w:type="continuationSeparator" w:id="0">
    <w:p w:rsidR="00AC06E4" w:rsidRDefault="00AC06E4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2280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37B4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1B0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1FB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07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F38"/>
    <w:multiLevelType w:val="hybridMultilevel"/>
    <w:tmpl w:val="ECDE82D6"/>
    <w:lvl w:ilvl="0" w:tplc="CBD40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71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5B83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1784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761B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8"/>
  </w:num>
  <w:num w:numId="5">
    <w:abstractNumId w:val="7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0"/>
  </w:num>
  <w:num w:numId="17">
    <w:abstractNumId w:val="11"/>
  </w:num>
  <w:num w:numId="18">
    <w:abstractNumId w:val="8"/>
  </w:num>
  <w:num w:numId="19">
    <w:abstractNumId w:val="6"/>
  </w:num>
  <w:num w:numId="20">
    <w:abstractNumId w:val="9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C0"/>
    <w:rsid w:val="00002A7D"/>
    <w:rsid w:val="00003446"/>
    <w:rsid w:val="0000625F"/>
    <w:rsid w:val="000371F5"/>
    <w:rsid w:val="0004137E"/>
    <w:rsid w:val="00054EBF"/>
    <w:rsid w:val="00055873"/>
    <w:rsid w:val="000A7437"/>
    <w:rsid w:val="000C08DD"/>
    <w:rsid w:val="000C2B25"/>
    <w:rsid w:val="000D09A5"/>
    <w:rsid w:val="000D1EC3"/>
    <w:rsid w:val="000E5F8F"/>
    <w:rsid w:val="001011AC"/>
    <w:rsid w:val="00113011"/>
    <w:rsid w:val="001164B3"/>
    <w:rsid w:val="00116FFD"/>
    <w:rsid w:val="00130AB3"/>
    <w:rsid w:val="00132BCE"/>
    <w:rsid w:val="001375D9"/>
    <w:rsid w:val="00163B8B"/>
    <w:rsid w:val="00182351"/>
    <w:rsid w:val="00186830"/>
    <w:rsid w:val="001A65E6"/>
    <w:rsid w:val="002004FF"/>
    <w:rsid w:val="0020285A"/>
    <w:rsid w:val="002104F5"/>
    <w:rsid w:val="00211715"/>
    <w:rsid w:val="00214C15"/>
    <w:rsid w:val="00251FBB"/>
    <w:rsid w:val="00272CE1"/>
    <w:rsid w:val="002A74EC"/>
    <w:rsid w:val="002C34F1"/>
    <w:rsid w:val="002C3A24"/>
    <w:rsid w:val="002C3D57"/>
    <w:rsid w:val="002D3BCF"/>
    <w:rsid w:val="003118B0"/>
    <w:rsid w:val="0033377F"/>
    <w:rsid w:val="00350C91"/>
    <w:rsid w:val="00351C9C"/>
    <w:rsid w:val="00371F1D"/>
    <w:rsid w:val="00376997"/>
    <w:rsid w:val="003B1A6C"/>
    <w:rsid w:val="003C67CA"/>
    <w:rsid w:val="00410043"/>
    <w:rsid w:val="004226DA"/>
    <w:rsid w:val="0042763F"/>
    <w:rsid w:val="00436AF9"/>
    <w:rsid w:val="00443982"/>
    <w:rsid w:val="00462DAE"/>
    <w:rsid w:val="004655CE"/>
    <w:rsid w:val="00474FD9"/>
    <w:rsid w:val="004976D7"/>
    <w:rsid w:val="004978D9"/>
    <w:rsid w:val="004B6545"/>
    <w:rsid w:val="004D431F"/>
    <w:rsid w:val="004E3106"/>
    <w:rsid w:val="004E745D"/>
    <w:rsid w:val="004F67A8"/>
    <w:rsid w:val="0051204E"/>
    <w:rsid w:val="0058595E"/>
    <w:rsid w:val="005879EF"/>
    <w:rsid w:val="005933D7"/>
    <w:rsid w:val="00594DF6"/>
    <w:rsid w:val="00595085"/>
    <w:rsid w:val="005A24B6"/>
    <w:rsid w:val="005B056D"/>
    <w:rsid w:val="005C1D12"/>
    <w:rsid w:val="005C483A"/>
    <w:rsid w:val="005E471B"/>
    <w:rsid w:val="005F42D0"/>
    <w:rsid w:val="005F5835"/>
    <w:rsid w:val="006150DF"/>
    <w:rsid w:val="00624FC7"/>
    <w:rsid w:val="00666203"/>
    <w:rsid w:val="00690DD8"/>
    <w:rsid w:val="006B61AF"/>
    <w:rsid w:val="006B73C4"/>
    <w:rsid w:val="007026A3"/>
    <w:rsid w:val="00707B61"/>
    <w:rsid w:val="00716FFC"/>
    <w:rsid w:val="0072690B"/>
    <w:rsid w:val="0073100E"/>
    <w:rsid w:val="00760C56"/>
    <w:rsid w:val="007950D5"/>
    <w:rsid w:val="00797427"/>
    <w:rsid w:val="007A3368"/>
    <w:rsid w:val="007D2C2C"/>
    <w:rsid w:val="007E3E68"/>
    <w:rsid w:val="007F51BE"/>
    <w:rsid w:val="007F724D"/>
    <w:rsid w:val="00844082"/>
    <w:rsid w:val="00855259"/>
    <w:rsid w:val="00882A2A"/>
    <w:rsid w:val="008A02DF"/>
    <w:rsid w:val="008C4713"/>
    <w:rsid w:val="008C4CF6"/>
    <w:rsid w:val="008C5DA3"/>
    <w:rsid w:val="009064FA"/>
    <w:rsid w:val="00910D2C"/>
    <w:rsid w:val="00911DD9"/>
    <w:rsid w:val="0091358B"/>
    <w:rsid w:val="00921ACA"/>
    <w:rsid w:val="009378D7"/>
    <w:rsid w:val="00940C8E"/>
    <w:rsid w:val="00A02269"/>
    <w:rsid w:val="00A0570C"/>
    <w:rsid w:val="00A070CA"/>
    <w:rsid w:val="00A155E0"/>
    <w:rsid w:val="00A22DC0"/>
    <w:rsid w:val="00A27C04"/>
    <w:rsid w:val="00A55909"/>
    <w:rsid w:val="00A6430D"/>
    <w:rsid w:val="00AC06E4"/>
    <w:rsid w:val="00AC1E31"/>
    <w:rsid w:val="00AC28E7"/>
    <w:rsid w:val="00AC2C1F"/>
    <w:rsid w:val="00AE2464"/>
    <w:rsid w:val="00AE4DF0"/>
    <w:rsid w:val="00AE6A66"/>
    <w:rsid w:val="00B14E75"/>
    <w:rsid w:val="00B3504D"/>
    <w:rsid w:val="00B40CD3"/>
    <w:rsid w:val="00B54F10"/>
    <w:rsid w:val="00B5520A"/>
    <w:rsid w:val="00B563C5"/>
    <w:rsid w:val="00B62C64"/>
    <w:rsid w:val="00B72257"/>
    <w:rsid w:val="00B75AC9"/>
    <w:rsid w:val="00B834A4"/>
    <w:rsid w:val="00BD6851"/>
    <w:rsid w:val="00BF35F5"/>
    <w:rsid w:val="00C15556"/>
    <w:rsid w:val="00C218B5"/>
    <w:rsid w:val="00C55725"/>
    <w:rsid w:val="00C67604"/>
    <w:rsid w:val="00C84A07"/>
    <w:rsid w:val="00CA40DF"/>
    <w:rsid w:val="00CC288F"/>
    <w:rsid w:val="00CD060E"/>
    <w:rsid w:val="00CE196C"/>
    <w:rsid w:val="00CE2370"/>
    <w:rsid w:val="00D154ED"/>
    <w:rsid w:val="00D539B1"/>
    <w:rsid w:val="00D54CB7"/>
    <w:rsid w:val="00D87C6B"/>
    <w:rsid w:val="00DA3F3C"/>
    <w:rsid w:val="00DB7B52"/>
    <w:rsid w:val="00E26D19"/>
    <w:rsid w:val="00E353AA"/>
    <w:rsid w:val="00E60E3E"/>
    <w:rsid w:val="00E8062E"/>
    <w:rsid w:val="00E92819"/>
    <w:rsid w:val="00EB10F3"/>
    <w:rsid w:val="00ED11C9"/>
    <w:rsid w:val="00F05A3E"/>
    <w:rsid w:val="00F1182F"/>
    <w:rsid w:val="00F32B30"/>
    <w:rsid w:val="00F45D57"/>
    <w:rsid w:val="00F62CC0"/>
    <w:rsid w:val="00F80A46"/>
    <w:rsid w:val="00F9701A"/>
    <w:rsid w:val="00FA3810"/>
    <w:rsid w:val="00FA4A4E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9023-164C-4627-8914-C13F535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82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CCDD-8075-4995-9FC6-9FBB6EF9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ria Kordylak</cp:lastModifiedBy>
  <cp:revision>4</cp:revision>
  <cp:lastPrinted>2025-12-10T09:27:00Z</cp:lastPrinted>
  <dcterms:created xsi:type="dcterms:W3CDTF">2026-01-21T08:47:00Z</dcterms:created>
  <dcterms:modified xsi:type="dcterms:W3CDTF">2026-01-21T09:04:00Z</dcterms:modified>
</cp:coreProperties>
</file>